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98" w:type="dxa"/>
        <w:jc w:val="center"/>
        <w:tblInd w:w="-1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086"/>
        <w:gridCol w:w="988"/>
        <w:gridCol w:w="648"/>
        <w:gridCol w:w="239"/>
        <w:gridCol w:w="549"/>
        <w:gridCol w:w="1251"/>
        <w:gridCol w:w="3112"/>
        <w:gridCol w:w="47"/>
        <w:gridCol w:w="417"/>
        <w:gridCol w:w="753"/>
        <w:gridCol w:w="900"/>
        <w:gridCol w:w="810"/>
        <w:gridCol w:w="1260"/>
      </w:tblGrid>
      <w:tr w:rsidR="00A4740C" w:rsidRPr="000143C0" w:rsidTr="00C95218">
        <w:trPr>
          <w:trHeight w:val="536"/>
          <w:jc w:val="center"/>
        </w:trPr>
        <w:tc>
          <w:tcPr>
            <w:tcW w:w="5260" w:type="dxa"/>
            <w:gridSpan w:val="4"/>
            <w:vAlign w:val="bottom"/>
          </w:tcPr>
          <w:p w:rsidR="00A4740C" w:rsidRPr="003F6CFA" w:rsidRDefault="008F34D6" w:rsidP="00B3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>Incident</w:t>
            </w:r>
            <w:r w:rsidR="00A4740C" w:rsidRPr="003F6CFA">
              <w:rPr>
                <w:rFonts w:ascii="Arial" w:hAnsi="Arial" w:cs="Arial"/>
                <w:b/>
                <w:sz w:val="20"/>
                <w:szCs w:val="20"/>
              </w:rPr>
              <w:t xml:space="preserve"> Risk Assessment Worksheet</w:t>
            </w:r>
          </w:p>
          <w:p w:rsidR="008F34D6" w:rsidRPr="003F6CFA" w:rsidRDefault="008F34D6" w:rsidP="00B3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40C" w:rsidRPr="003F6CFA" w:rsidRDefault="00A4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gridSpan w:val="4"/>
          </w:tcPr>
          <w:p w:rsidR="00A4740C" w:rsidRPr="003F6CFA" w:rsidRDefault="00DF2EE5" w:rsidP="008F34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8F34D6" w:rsidRPr="003F6CFA">
              <w:rPr>
                <w:rFonts w:ascii="Arial" w:hAnsi="Arial" w:cs="Arial"/>
                <w:b/>
                <w:sz w:val="20"/>
                <w:szCs w:val="20"/>
              </w:rPr>
              <w:t>Incident</w:t>
            </w:r>
            <w:r w:rsidR="00D87359">
              <w:rPr>
                <w:rFonts w:ascii="Arial" w:hAnsi="Arial" w:cs="Arial"/>
                <w:b/>
                <w:sz w:val="20"/>
                <w:szCs w:val="20"/>
              </w:rPr>
              <w:t>/Activity</w:t>
            </w:r>
            <w:r w:rsidR="008F34D6" w:rsidRPr="003F6CFA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  <w:p w:rsidR="00E34F58" w:rsidRPr="00A52D43" w:rsidRDefault="00A52D43" w:rsidP="00A52D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D43">
              <w:rPr>
                <w:rFonts w:ascii="Arial" w:hAnsi="Arial" w:cs="Arial"/>
                <w:b/>
                <w:sz w:val="20"/>
                <w:szCs w:val="20"/>
              </w:rPr>
              <w:t>Pumps and Hoses</w:t>
            </w:r>
          </w:p>
        </w:tc>
        <w:tc>
          <w:tcPr>
            <w:tcW w:w="4187" w:type="dxa"/>
            <w:gridSpan w:val="6"/>
          </w:tcPr>
          <w:p w:rsidR="00A4740C" w:rsidRPr="003F6CFA" w:rsidRDefault="00DF2EE5" w:rsidP="00F479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B67740"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7740" w:rsidRPr="003F6CFA"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790F"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6377D" w:rsidRPr="003F6CFA" w:rsidRDefault="00B6377D" w:rsidP="00713596">
            <w:pPr>
              <w:rPr>
                <w:rFonts w:ascii="Arial" w:hAnsi="Arial" w:cs="Arial"/>
                <w:sz w:val="20"/>
                <w:szCs w:val="20"/>
              </w:rPr>
            </w:pPr>
            <w:r w:rsidRPr="003F6CF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135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740C" w:rsidRPr="000143C0" w:rsidTr="00C95218">
        <w:trPr>
          <w:trHeight w:val="527"/>
          <w:jc w:val="center"/>
        </w:trPr>
        <w:tc>
          <w:tcPr>
            <w:tcW w:w="5260" w:type="dxa"/>
            <w:gridSpan w:val="4"/>
          </w:tcPr>
          <w:p w:rsidR="00A4740C" w:rsidRPr="003F6CFA" w:rsidRDefault="00A47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Identification of Hazards and </w:t>
            </w:r>
          </w:p>
          <w:p w:rsidR="00A4740C" w:rsidRPr="003F6CFA" w:rsidRDefault="00A4740C" w:rsidP="004F0A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>Risk Assessment</w:t>
            </w:r>
          </w:p>
        </w:tc>
        <w:tc>
          <w:tcPr>
            <w:tcW w:w="5151" w:type="dxa"/>
            <w:gridSpan w:val="4"/>
          </w:tcPr>
          <w:p w:rsidR="00A4740C" w:rsidRDefault="00A4740C" w:rsidP="00862F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F2EE5" w:rsidRPr="003F6CFA">
              <w:rPr>
                <w:rFonts w:ascii="Arial" w:hAnsi="Arial" w:cs="Arial"/>
                <w:b/>
                <w:sz w:val="20"/>
                <w:szCs w:val="20"/>
              </w:rPr>
              <w:t xml:space="preserve">3.  </w:t>
            </w:r>
            <w:r w:rsidRPr="003F6CFA">
              <w:rPr>
                <w:rFonts w:ascii="Arial" w:hAnsi="Arial" w:cs="Arial"/>
                <w:b/>
                <w:sz w:val="20"/>
                <w:szCs w:val="20"/>
              </w:rPr>
              <w:t>Name and Title of Analyst</w:t>
            </w:r>
          </w:p>
          <w:p w:rsidR="00D87359" w:rsidRPr="003F6CFA" w:rsidRDefault="00D87359" w:rsidP="00862F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4F58" w:rsidRPr="003F6CFA" w:rsidRDefault="00E34F58" w:rsidP="00713596">
            <w:pPr>
              <w:rPr>
                <w:rFonts w:ascii="Arial" w:hAnsi="Arial" w:cs="Arial"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7135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87" w:type="dxa"/>
            <w:gridSpan w:val="6"/>
          </w:tcPr>
          <w:p w:rsidR="00A4740C" w:rsidRPr="003F6CFA" w:rsidRDefault="00DF2EE5" w:rsidP="008E54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4.  </w:t>
            </w:r>
            <w:r w:rsidR="00A4740C" w:rsidRPr="003F6CF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:rsidR="00E34F58" w:rsidRPr="003F6CFA" w:rsidRDefault="00E34F58" w:rsidP="00713596">
            <w:pPr>
              <w:rPr>
                <w:rFonts w:ascii="Arial" w:hAnsi="Arial" w:cs="Arial"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B6377D" w:rsidRPr="003F6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5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740C" w:rsidRPr="000143C0" w:rsidTr="00C95218">
        <w:trPr>
          <w:cantSplit/>
          <w:trHeight w:val="663"/>
          <w:jc w:val="center"/>
        </w:trPr>
        <w:tc>
          <w:tcPr>
            <w:tcW w:w="6048" w:type="dxa"/>
            <w:gridSpan w:val="6"/>
            <w:vAlign w:val="center"/>
          </w:tcPr>
          <w:p w:rsidR="00A4740C" w:rsidRPr="003F6CFA" w:rsidRDefault="00DF2EE5" w:rsidP="00504A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 </w:t>
            </w:r>
            <w:r w:rsidR="00A4740C" w:rsidRPr="003F6CFA">
              <w:rPr>
                <w:rFonts w:ascii="Arial" w:hAnsi="Arial" w:cs="Arial"/>
                <w:b/>
                <w:bCs/>
                <w:sz w:val="20"/>
                <w:szCs w:val="20"/>
              </w:rPr>
              <w:t>Pre-Mitigation</w:t>
            </w:r>
          </w:p>
        </w:tc>
        <w:tc>
          <w:tcPr>
            <w:tcW w:w="4827" w:type="dxa"/>
            <w:gridSpan w:val="4"/>
            <w:vAlign w:val="center"/>
          </w:tcPr>
          <w:p w:rsidR="00A4740C" w:rsidRPr="003F6CFA" w:rsidRDefault="00DF2EE5" w:rsidP="00A47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6.  </w:t>
            </w:r>
            <w:r w:rsidR="00A4740C" w:rsidRPr="003F6CFA">
              <w:rPr>
                <w:rFonts w:ascii="Arial" w:hAnsi="Arial" w:cs="Arial"/>
                <w:b/>
                <w:sz w:val="20"/>
                <w:szCs w:val="20"/>
              </w:rPr>
              <w:t>Mitigation or Abatement Action</w:t>
            </w:r>
          </w:p>
          <w:p w:rsidR="00821535" w:rsidRPr="003F6CFA" w:rsidRDefault="00821535" w:rsidP="00A474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CFA">
              <w:rPr>
                <w:rFonts w:ascii="Arial" w:hAnsi="Arial" w:cs="Arial"/>
                <w:sz w:val="20"/>
                <w:szCs w:val="20"/>
              </w:rPr>
              <w:t>(Engineering, Administrative, PPE, Avoidance, Education, etc)</w:t>
            </w:r>
          </w:p>
        </w:tc>
        <w:tc>
          <w:tcPr>
            <w:tcW w:w="3723" w:type="dxa"/>
            <w:gridSpan w:val="4"/>
            <w:vAlign w:val="center"/>
          </w:tcPr>
          <w:p w:rsidR="00A4740C" w:rsidRPr="003F6CFA" w:rsidRDefault="00DF2EE5" w:rsidP="00504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7.  </w:t>
            </w:r>
            <w:r w:rsidR="00A4740C" w:rsidRPr="003F6CFA">
              <w:rPr>
                <w:rFonts w:ascii="Arial" w:hAnsi="Arial" w:cs="Arial"/>
                <w:b/>
                <w:sz w:val="20"/>
                <w:szCs w:val="20"/>
              </w:rPr>
              <w:t>Post-Mitigation</w:t>
            </w:r>
          </w:p>
        </w:tc>
      </w:tr>
      <w:tr w:rsidR="00E34F58" w:rsidRPr="00C95218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E34F58" w:rsidRPr="00834478" w:rsidRDefault="00E34F58" w:rsidP="00A474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8. </w:t>
            </w:r>
            <w:r w:rsidRPr="00834478">
              <w:rPr>
                <w:rFonts w:ascii="Arial" w:hAnsi="Arial" w:cs="Arial"/>
                <w:b/>
                <w:sz w:val="16"/>
                <w:szCs w:val="16"/>
              </w:rPr>
              <w:t>Hazard</w:t>
            </w:r>
          </w:p>
        </w:tc>
        <w:tc>
          <w:tcPr>
            <w:tcW w:w="1086" w:type="dxa"/>
            <w:vAlign w:val="center"/>
          </w:tcPr>
          <w:p w:rsidR="00E34F58" w:rsidRDefault="00E34F58" w:rsidP="00A4740C">
            <w:pPr>
              <w:pStyle w:val="Heading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.</w:t>
            </w:r>
          </w:p>
          <w:p w:rsidR="00E34F58" w:rsidRPr="007B548C" w:rsidRDefault="00E34F58" w:rsidP="00A4740C">
            <w:pPr>
              <w:pStyle w:val="Heading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zard Probability</w:t>
            </w:r>
          </w:p>
        </w:tc>
        <w:tc>
          <w:tcPr>
            <w:tcW w:w="988" w:type="dxa"/>
            <w:vAlign w:val="center"/>
          </w:tcPr>
          <w:p w:rsidR="00E34F58" w:rsidRPr="007B548C" w:rsidRDefault="00E34F58" w:rsidP="00A4740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. Severity Code</w:t>
            </w:r>
          </w:p>
        </w:tc>
        <w:tc>
          <w:tcPr>
            <w:tcW w:w="887" w:type="dxa"/>
            <w:gridSpan w:val="2"/>
            <w:vAlign w:val="center"/>
          </w:tcPr>
          <w:p w:rsidR="00E34F58" w:rsidRDefault="00E34F58" w:rsidP="00A4740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11. </w:t>
            </w:r>
          </w:p>
          <w:p w:rsidR="00E34F58" w:rsidRPr="007B548C" w:rsidRDefault="00E34F58" w:rsidP="00A4740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AC</w:t>
            </w:r>
          </w:p>
        </w:tc>
        <w:tc>
          <w:tcPr>
            <w:tcW w:w="4959" w:type="dxa"/>
            <w:gridSpan w:val="4"/>
            <w:vAlign w:val="center"/>
          </w:tcPr>
          <w:p w:rsidR="00E34F58" w:rsidRPr="00961293" w:rsidRDefault="00E34F58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E34F58" w:rsidRDefault="00E34F58" w:rsidP="00B3527B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12. </w:t>
            </w:r>
          </w:p>
          <w:p w:rsidR="00E34F58" w:rsidRPr="00B3527B" w:rsidRDefault="00E34F58" w:rsidP="00B3527B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Hazard Probabilit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4F58" w:rsidRDefault="00E34F58" w:rsidP="00B3527B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13. Severity</w:t>
            </w:r>
          </w:p>
          <w:p w:rsidR="00E34F58" w:rsidRPr="00E75DBC" w:rsidRDefault="00E34F58" w:rsidP="00E75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34F58" w:rsidRPr="00B3527B" w:rsidRDefault="00E34F58" w:rsidP="00E75DBC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14. RAC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34F58" w:rsidRPr="00B3527B" w:rsidRDefault="00E34F58" w:rsidP="00DF7CDE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15. Acceptable</w:t>
            </w:r>
          </w:p>
          <w:p w:rsidR="00E34F58" w:rsidRPr="00B3527B" w:rsidRDefault="00E34F58" w:rsidP="00DF7CDE">
            <w:pPr>
              <w:jc w:val="center"/>
              <w:rPr>
                <w:b/>
                <w:sz w:val="16"/>
                <w:szCs w:val="16"/>
              </w:rPr>
            </w:pPr>
            <w:r w:rsidRPr="00B3527B">
              <w:rPr>
                <w:rFonts w:ascii="Arial" w:hAnsi="Arial" w:cs="Arial"/>
                <w:b/>
                <w:sz w:val="16"/>
                <w:szCs w:val="16"/>
              </w:rPr>
              <w:t>Yes/No</w:t>
            </w:r>
          </w:p>
        </w:tc>
      </w:tr>
      <w:tr w:rsidR="00B6377D" w:rsidRPr="00961293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B6377D" w:rsidRDefault="00364721" w:rsidP="004B512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5F4859" w:rsidRDefault="00A52D43" w:rsidP="00565B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xcessive Noise</w:t>
            </w:r>
          </w:p>
          <w:p w:rsidR="005F4859" w:rsidRDefault="005F4859" w:rsidP="00565B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B6377D" w:rsidRPr="00172071" w:rsidRDefault="00B6377D" w:rsidP="004B51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B6377D" w:rsidRPr="00172071" w:rsidRDefault="00364721" w:rsidP="004B51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B6377D" w:rsidRPr="00172071" w:rsidRDefault="00364721" w:rsidP="004B51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vAlign w:val="center"/>
          </w:tcPr>
          <w:p w:rsidR="00B6377D" w:rsidRDefault="00A52D43" w:rsidP="00A52D4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52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ear hearing protection commensurate with excessive noise </w:t>
            </w:r>
          </w:p>
          <w:p w:rsidR="00A52D43" w:rsidRPr="00A52D43" w:rsidRDefault="00A52D43" w:rsidP="00A52D43">
            <w:pPr>
              <w:pStyle w:val="ListParagrap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52D43" w:rsidRDefault="00A52D43" w:rsidP="00A52D4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52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e distance to minimize decibels near pump</w:t>
            </w:r>
          </w:p>
          <w:p w:rsidR="00A52D43" w:rsidRPr="00A52D43" w:rsidRDefault="00A52D43" w:rsidP="00A52D43">
            <w:pPr>
              <w:pStyle w:val="ListParagrap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52D43" w:rsidRPr="00A52D43" w:rsidRDefault="00A52D43" w:rsidP="00A52D4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52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tate personnel at pump site every 2 hours</w:t>
            </w:r>
          </w:p>
          <w:p w:rsidR="00A52D43" w:rsidRPr="00364721" w:rsidRDefault="00A52D43" w:rsidP="0036472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C26D66" w:rsidRPr="00172071" w:rsidRDefault="00364721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6D66" w:rsidRPr="00172071" w:rsidRDefault="00C26D66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F09D9" w:rsidRPr="00172071" w:rsidRDefault="00364721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6D66" w:rsidRPr="00172071" w:rsidRDefault="00C26D66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F09D9" w:rsidRPr="00172071" w:rsidRDefault="00364721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09D9" w:rsidRPr="00172071" w:rsidRDefault="005F09D9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F09D9" w:rsidRPr="00172071" w:rsidRDefault="00364721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09D9" w:rsidRPr="00172071" w:rsidRDefault="005F09D9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9C0" w:rsidRPr="00961293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6409C0" w:rsidRDefault="00364721" w:rsidP="004B512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6409C0" w:rsidRDefault="006409C0" w:rsidP="004B512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5F4859" w:rsidRPr="000143C0" w:rsidRDefault="005F4859" w:rsidP="004B512C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vAlign w:val="center"/>
          </w:tcPr>
          <w:p w:rsidR="006409C0" w:rsidRPr="00364721" w:rsidRDefault="006409C0" w:rsidP="0036472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09C0" w:rsidRPr="00172071" w:rsidRDefault="006409C0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09C0" w:rsidRPr="00172071" w:rsidRDefault="006409C0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09C0" w:rsidRPr="00172071" w:rsidRDefault="006409C0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D43" w:rsidRPr="00961293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A52D43" w:rsidRDefault="00A52D43" w:rsidP="00C012F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Qualifications</w:t>
            </w:r>
          </w:p>
          <w:p w:rsidR="00A52D43" w:rsidRDefault="00A52D43" w:rsidP="00C012F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&amp;</w:t>
            </w:r>
          </w:p>
          <w:p w:rsidR="00A52D43" w:rsidRDefault="00A52D43" w:rsidP="00C012F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aining</w:t>
            </w:r>
          </w:p>
          <w:p w:rsidR="00A52D43" w:rsidRDefault="00A52D43" w:rsidP="00C012F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A52D43" w:rsidRPr="00172071" w:rsidRDefault="00A52D43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A52D43" w:rsidRPr="00172071" w:rsidRDefault="00A52D43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A52D43" w:rsidRPr="00172071" w:rsidRDefault="00A52D43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vAlign w:val="center"/>
          </w:tcPr>
          <w:p w:rsidR="00A52D43" w:rsidRDefault="00A52D43" w:rsidP="00A52D43">
            <w:pPr>
              <w:pStyle w:val="ListParagraph"/>
              <w:widowControl w:val="0"/>
              <w:numPr>
                <w:ilvl w:val="0"/>
                <w:numId w:val="15"/>
              </w:numPr>
              <w:spacing w:before="25" w:after="13"/>
              <w:rPr>
                <w:rFonts w:ascii="Arial" w:hAnsi="Arial"/>
                <w:sz w:val="20"/>
                <w:szCs w:val="20"/>
              </w:rPr>
            </w:pPr>
            <w:r w:rsidRPr="00125378">
              <w:rPr>
                <w:rFonts w:ascii="Arial" w:hAnsi="Arial"/>
                <w:sz w:val="20"/>
                <w:szCs w:val="20"/>
              </w:rPr>
              <w:t>Personnel will meet physical requirements established for regular firefighting duties with current training and qualifications</w:t>
            </w:r>
          </w:p>
          <w:p w:rsidR="00A52D43" w:rsidRPr="00125378" w:rsidRDefault="00A52D43" w:rsidP="00C012FB">
            <w:pPr>
              <w:pStyle w:val="ListParagraph"/>
              <w:widowControl w:val="0"/>
              <w:spacing w:before="25" w:after="13"/>
              <w:rPr>
                <w:rFonts w:ascii="Arial" w:hAnsi="Arial"/>
                <w:sz w:val="20"/>
                <w:szCs w:val="20"/>
              </w:rPr>
            </w:pPr>
          </w:p>
          <w:p w:rsidR="00A52D43" w:rsidRPr="00364721" w:rsidRDefault="00A52D43" w:rsidP="00A52D43">
            <w:pPr>
              <w:pStyle w:val="ListParagraph"/>
              <w:widowControl w:val="0"/>
              <w:numPr>
                <w:ilvl w:val="0"/>
                <w:numId w:val="15"/>
              </w:numPr>
              <w:spacing w:before="25" w:after="1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Qualified pump operators will have S-211 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52D43" w:rsidRPr="00172071" w:rsidRDefault="00A52D43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2D43" w:rsidRPr="00172071" w:rsidRDefault="00A52D43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52D43" w:rsidRPr="00172071" w:rsidRDefault="00A52D43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2D43" w:rsidRPr="00172071" w:rsidRDefault="00A52D43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A52D43" w:rsidRPr="00172071" w:rsidRDefault="00A52D43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2D43" w:rsidRPr="00172071" w:rsidRDefault="00A52D43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52D43" w:rsidRPr="00172071" w:rsidRDefault="00A52D43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2D43" w:rsidRPr="00172071" w:rsidRDefault="00A52D43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D43" w:rsidRPr="00961293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A52D43" w:rsidRDefault="00A52D43" w:rsidP="00C012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A52D43" w:rsidRDefault="00A52D43" w:rsidP="00C012F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PE</w:t>
            </w:r>
          </w:p>
          <w:p w:rsidR="00A52D43" w:rsidRDefault="00A52D43" w:rsidP="00C012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A52D43" w:rsidRPr="00172071" w:rsidRDefault="00A52D43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A52D43" w:rsidRPr="00172071" w:rsidRDefault="00A52D43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A52D43" w:rsidRPr="00172071" w:rsidRDefault="00A52D43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vAlign w:val="center"/>
          </w:tcPr>
          <w:p w:rsidR="00A52D43" w:rsidRDefault="00A52D43" w:rsidP="00A52D4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55584">
              <w:rPr>
                <w:rFonts w:ascii="Arial" w:hAnsi="Arial" w:cs="Arial"/>
                <w:bCs/>
                <w:sz w:val="20"/>
                <w:szCs w:val="20"/>
              </w:rPr>
              <w:t>Always appropriate PPE which includes:</w:t>
            </w:r>
          </w:p>
          <w:p w:rsidR="00A52D43" w:rsidRDefault="00A52D43" w:rsidP="00A52D4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ye Protection</w:t>
            </w:r>
          </w:p>
          <w:p w:rsidR="00A52D43" w:rsidRDefault="00A52D43" w:rsidP="00A52D4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rd Hat</w:t>
            </w:r>
          </w:p>
          <w:p w:rsidR="00A52D43" w:rsidRDefault="00A52D43" w:rsidP="00A52D4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loves</w:t>
            </w:r>
          </w:p>
          <w:p w:rsidR="00A52D43" w:rsidRDefault="00A52D43" w:rsidP="00A52D4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” Leather non-skid boots</w:t>
            </w:r>
          </w:p>
          <w:p w:rsidR="00A52D43" w:rsidRDefault="00A52D43" w:rsidP="00A52D4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lways wear al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omex</w:t>
            </w:r>
            <w:proofErr w:type="spellEnd"/>
          </w:p>
          <w:p w:rsidR="00A52D43" w:rsidRDefault="00A52D43" w:rsidP="00A52D4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re Shelter</w:t>
            </w:r>
          </w:p>
          <w:p w:rsidR="00A52D43" w:rsidRDefault="00A52D43" w:rsidP="00A52D4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aring protection when working around chainsaws and pumps</w:t>
            </w:r>
          </w:p>
          <w:p w:rsidR="00A52D43" w:rsidRPr="00D634FA" w:rsidRDefault="00A52D43" w:rsidP="00A52D4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ditional PPE as dictated by local conditions and environment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52D43" w:rsidRPr="00172071" w:rsidRDefault="00A52D43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A52D43" w:rsidRPr="00172071" w:rsidRDefault="00A52D43" w:rsidP="00C012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A52D43" w:rsidRPr="00172071" w:rsidRDefault="00A52D43" w:rsidP="00C012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A52D43" w:rsidRPr="00172071" w:rsidRDefault="00A52D43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52D43" w:rsidRPr="00172071" w:rsidTr="005F4859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43" w:rsidRPr="005F4859" w:rsidRDefault="00A52D43" w:rsidP="003C5C6F">
            <w:pPr>
              <w:rPr>
                <w:rFonts w:ascii="Arial" w:hAnsi="Arial" w:cs="Arial"/>
                <w:sz w:val="20"/>
              </w:rPr>
            </w:pPr>
          </w:p>
          <w:p w:rsidR="00A52D43" w:rsidRDefault="00A52D43" w:rsidP="00A52D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eling</w:t>
            </w:r>
          </w:p>
          <w:p w:rsidR="00A52D43" w:rsidRPr="005F4859" w:rsidRDefault="00A52D43" w:rsidP="00A52D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Pumps</w:t>
            </w:r>
          </w:p>
          <w:p w:rsidR="00A52D43" w:rsidRPr="005F4859" w:rsidRDefault="00A52D43" w:rsidP="003C5C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43" w:rsidRPr="00172071" w:rsidRDefault="00A52D43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43" w:rsidRPr="00172071" w:rsidRDefault="00A52D43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43" w:rsidRPr="00172071" w:rsidRDefault="00A52D43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43" w:rsidRDefault="00A52D43" w:rsidP="00A52D4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52D43">
              <w:rPr>
                <w:rFonts w:ascii="Arial" w:hAnsi="Arial" w:cs="Arial"/>
                <w:bCs/>
                <w:sz w:val="20"/>
                <w:szCs w:val="20"/>
              </w:rPr>
              <w:t>Change fuel cans at a distance &gt; 6’ from water source</w:t>
            </w:r>
          </w:p>
          <w:p w:rsidR="00A52D43" w:rsidRPr="00A52D43" w:rsidRDefault="00A52D43" w:rsidP="00A52D43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2D43" w:rsidRDefault="00A52D43" w:rsidP="00A52D4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52D43">
              <w:rPr>
                <w:rFonts w:ascii="Arial" w:hAnsi="Arial" w:cs="Arial"/>
                <w:bCs/>
                <w:sz w:val="20"/>
                <w:szCs w:val="20"/>
              </w:rPr>
              <w:t>Use absorbent pads to clean up excessive fuel during fueling operations</w:t>
            </w:r>
          </w:p>
          <w:p w:rsidR="00A52D43" w:rsidRPr="00A52D43" w:rsidRDefault="00A52D43" w:rsidP="00A52D43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2D43" w:rsidRPr="00DD4FFD" w:rsidRDefault="00A52D43" w:rsidP="00A52D4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D4FFD">
              <w:rPr>
                <w:rFonts w:ascii="Arial" w:hAnsi="Arial" w:cs="Arial"/>
                <w:bCs/>
                <w:sz w:val="20"/>
                <w:szCs w:val="20"/>
              </w:rPr>
              <w:t>Ensure fuel is mixed at the proper ratio</w:t>
            </w:r>
          </w:p>
          <w:p w:rsidR="00A52D43" w:rsidRPr="00A52D43" w:rsidRDefault="00A52D43" w:rsidP="00A52D43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D43" w:rsidRPr="00172071" w:rsidRDefault="00A52D43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2D43" w:rsidRPr="00172071" w:rsidRDefault="00A52D43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D43" w:rsidRPr="00172071" w:rsidRDefault="00A52D43" w:rsidP="005F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2D43" w:rsidRPr="00172071" w:rsidRDefault="00A52D43" w:rsidP="005F4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D43" w:rsidRPr="00172071" w:rsidRDefault="00A52D43" w:rsidP="005F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2D43" w:rsidRPr="00172071" w:rsidRDefault="00A52D43" w:rsidP="005F4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D43" w:rsidRPr="00172071" w:rsidRDefault="00A52D43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2D43" w:rsidRPr="00172071" w:rsidRDefault="00A52D43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FFD" w:rsidRPr="00172071" w:rsidTr="005C6577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FD" w:rsidRPr="00834478" w:rsidRDefault="00DD4FFD" w:rsidP="00C01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8. </w:t>
            </w:r>
            <w:r w:rsidRPr="00834478">
              <w:rPr>
                <w:rFonts w:ascii="Arial" w:hAnsi="Arial" w:cs="Arial"/>
                <w:b/>
                <w:sz w:val="16"/>
                <w:szCs w:val="16"/>
              </w:rPr>
              <w:t>Hazar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FD" w:rsidRDefault="00DD4FFD" w:rsidP="00C012FB">
            <w:pPr>
              <w:pStyle w:val="Heading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.</w:t>
            </w:r>
          </w:p>
          <w:p w:rsidR="00DD4FFD" w:rsidRPr="007B548C" w:rsidRDefault="00DD4FFD" w:rsidP="00C012FB">
            <w:pPr>
              <w:pStyle w:val="Heading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zard Probabilit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FD" w:rsidRPr="007B548C" w:rsidRDefault="00DD4FFD" w:rsidP="00C012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. Severity Code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FD" w:rsidRDefault="00DD4FFD" w:rsidP="00C012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11. </w:t>
            </w:r>
          </w:p>
          <w:p w:rsidR="00DD4FFD" w:rsidRPr="007B548C" w:rsidRDefault="00DD4FFD" w:rsidP="00C012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AC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FD" w:rsidRPr="00961293" w:rsidRDefault="00DD4FFD" w:rsidP="00C012FB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FD" w:rsidRDefault="00DD4FFD" w:rsidP="00C012FB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12. </w:t>
            </w:r>
          </w:p>
          <w:p w:rsidR="00DD4FFD" w:rsidRPr="00B3527B" w:rsidRDefault="00DD4FFD" w:rsidP="00C012FB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Hazard Prob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FD" w:rsidRDefault="00DD4FFD" w:rsidP="00C012FB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13. Severity</w:t>
            </w:r>
          </w:p>
          <w:p w:rsidR="00DD4FFD" w:rsidRPr="00E75DBC" w:rsidRDefault="00DD4FFD" w:rsidP="00C01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FD" w:rsidRPr="00B3527B" w:rsidRDefault="00DD4FFD" w:rsidP="00C012FB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14. RA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FD" w:rsidRPr="00B3527B" w:rsidRDefault="00DD4FFD" w:rsidP="00C012FB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15. Acceptable</w:t>
            </w:r>
          </w:p>
          <w:p w:rsidR="00DD4FFD" w:rsidRPr="00B3527B" w:rsidRDefault="00DD4FFD" w:rsidP="00C012FB">
            <w:pPr>
              <w:jc w:val="center"/>
              <w:rPr>
                <w:b/>
                <w:sz w:val="16"/>
                <w:szCs w:val="16"/>
              </w:rPr>
            </w:pPr>
            <w:r w:rsidRPr="00B3527B">
              <w:rPr>
                <w:rFonts w:ascii="Arial" w:hAnsi="Arial" w:cs="Arial"/>
                <w:b/>
                <w:sz w:val="16"/>
                <w:szCs w:val="16"/>
              </w:rPr>
              <w:t>Yes/No</w:t>
            </w:r>
          </w:p>
        </w:tc>
      </w:tr>
      <w:tr w:rsidR="00DD4FFD" w:rsidRPr="00172071" w:rsidTr="005F4859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FD" w:rsidRPr="00DD4FFD" w:rsidRDefault="00DD4FFD" w:rsidP="00DD4FFD">
            <w:pPr>
              <w:jc w:val="center"/>
              <w:rPr>
                <w:rFonts w:ascii="Arial" w:hAnsi="Arial" w:cs="Arial"/>
                <w:sz w:val="20"/>
              </w:rPr>
            </w:pPr>
            <w:r w:rsidRPr="00DD4FFD">
              <w:rPr>
                <w:rFonts w:ascii="Arial" w:hAnsi="Arial" w:cs="Arial"/>
                <w:sz w:val="20"/>
              </w:rPr>
              <w:t>Fueling</w:t>
            </w:r>
          </w:p>
          <w:p w:rsidR="00DD4FFD" w:rsidRPr="00DD4FFD" w:rsidRDefault="00DD4FFD" w:rsidP="00DD4FFD">
            <w:pPr>
              <w:jc w:val="center"/>
              <w:rPr>
                <w:rFonts w:ascii="Arial" w:hAnsi="Arial" w:cs="Arial"/>
                <w:sz w:val="20"/>
              </w:rPr>
            </w:pPr>
            <w:r w:rsidRPr="00DD4FFD">
              <w:rPr>
                <w:rFonts w:ascii="Arial" w:hAnsi="Arial" w:cs="Arial"/>
                <w:sz w:val="20"/>
              </w:rPr>
              <w:t>Pumps</w:t>
            </w:r>
          </w:p>
          <w:p w:rsidR="00DD4FFD" w:rsidRDefault="00DD4FFD" w:rsidP="00DD4FFD">
            <w:pPr>
              <w:jc w:val="center"/>
              <w:rPr>
                <w:rFonts w:ascii="Arial" w:hAnsi="Arial" w:cs="Arial"/>
                <w:sz w:val="20"/>
              </w:rPr>
            </w:pPr>
          </w:p>
          <w:p w:rsidR="00DD4FFD" w:rsidRDefault="00DD4FFD" w:rsidP="003C5C6F">
            <w:pPr>
              <w:rPr>
                <w:rFonts w:ascii="Arial" w:hAnsi="Arial" w:cs="Arial"/>
                <w:sz w:val="20"/>
              </w:rPr>
            </w:pPr>
          </w:p>
          <w:p w:rsidR="00DD4FFD" w:rsidRDefault="00DD4FFD" w:rsidP="003C5C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FD" w:rsidRPr="00172071" w:rsidRDefault="00DD4FFD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FD" w:rsidRPr="00172071" w:rsidRDefault="00DD4FFD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FD" w:rsidRPr="00172071" w:rsidRDefault="00DD4FFD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FD" w:rsidRDefault="00DD4FFD" w:rsidP="00DD4FF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D4FFD">
              <w:rPr>
                <w:rFonts w:ascii="Arial" w:hAnsi="Arial" w:cs="Arial"/>
                <w:bCs/>
                <w:sz w:val="20"/>
                <w:szCs w:val="20"/>
              </w:rPr>
              <w:t>Ensure Fuel can has tag with mix ratio attached</w:t>
            </w:r>
          </w:p>
          <w:p w:rsidR="00DD4FFD" w:rsidRPr="00DD4FFD" w:rsidRDefault="00DD4FFD" w:rsidP="00DD4FFD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D4FFD" w:rsidRDefault="00DD4FFD" w:rsidP="00DD4FF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D4FFD">
              <w:rPr>
                <w:rFonts w:ascii="Arial" w:hAnsi="Arial" w:cs="Arial"/>
                <w:bCs/>
                <w:sz w:val="20"/>
                <w:szCs w:val="20"/>
              </w:rPr>
              <w:t>Use only DOT approved cans designed for pump in use</w:t>
            </w:r>
          </w:p>
          <w:p w:rsidR="00DD4FFD" w:rsidRPr="00DD4FFD" w:rsidRDefault="00DD4FFD" w:rsidP="00DD4FFD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D4FFD" w:rsidRPr="00DD4FFD" w:rsidRDefault="00DD4FFD" w:rsidP="00DD4FF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D4FFD">
              <w:rPr>
                <w:rFonts w:ascii="Arial" w:hAnsi="Arial" w:cs="Arial"/>
                <w:bCs/>
                <w:sz w:val="20"/>
                <w:szCs w:val="20"/>
              </w:rPr>
              <w:t>Always use fresh fuel (refer to tag on can)</w:t>
            </w:r>
          </w:p>
          <w:p w:rsidR="00DD4FFD" w:rsidRDefault="00DD4FFD" w:rsidP="003C5C6F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FD" w:rsidRPr="00172071" w:rsidRDefault="00DD4FFD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FD" w:rsidRPr="005F4859" w:rsidRDefault="00DD4FFD" w:rsidP="003C5C6F">
            <w:pPr>
              <w:rPr>
                <w:rFonts w:ascii="Arial" w:hAnsi="Arial" w:cs="Arial"/>
                <w:sz w:val="20"/>
                <w:szCs w:val="20"/>
              </w:rPr>
            </w:pPr>
            <w:r w:rsidRPr="005F48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4FFD" w:rsidRPr="00172071" w:rsidRDefault="00DD4FFD" w:rsidP="003C5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FD" w:rsidRPr="00172071" w:rsidRDefault="00DD4FFD" w:rsidP="003C5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FD" w:rsidRPr="00172071" w:rsidRDefault="00DD4FFD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4FFD" w:rsidRPr="00172071" w:rsidTr="00C012FB">
        <w:trPr>
          <w:trHeight w:val="209"/>
          <w:jc w:val="center"/>
        </w:trPr>
        <w:tc>
          <w:tcPr>
            <w:tcW w:w="2538" w:type="dxa"/>
            <w:vAlign w:val="center"/>
          </w:tcPr>
          <w:p w:rsidR="00DD4FFD" w:rsidRDefault="00DD4FFD" w:rsidP="00DD4F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mp Operations</w:t>
            </w:r>
          </w:p>
        </w:tc>
        <w:tc>
          <w:tcPr>
            <w:tcW w:w="1086" w:type="dxa"/>
            <w:vAlign w:val="center"/>
          </w:tcPr>
          <w:p w:rsidR="00DD4FFD" w:rsidRPr="00172071" w:rsidRDefault="00DD4FFD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DD4FFD" w:rsidRPr="00172071" w:rsidRDefault="00DD4FFD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DD4FFD" w:rsidRPr="00172071" w:rsidRDefault="00DD4FFD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vAlign w:val="center"/>
          </w:tcPr>
          <w:p w:rsidR="00DD4FFD" w:rsidRPr="00DD4FFD" w:rsidRDefault="00DD4FFD" w:rsidP="00DD4FF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D4FFD">
              <w:rPr>
                <w:rFonts w:ascii="Arial" w:hAnsi="Arial" w:cs="Arial"/>
                <w:bCs/>
                <w:sz w:val="20"/>
                <w:szCs w:val="20"/>
              </w:rPr>
              <w:t>Always follow manufacturer’s instructions operations</w:t>
            </w:r>
          </w:p>
          <w:p w:rsidR="00DD4FFD" w:rsidRDefault="00DD4FFD" w:rsidP="00DD4FF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D4FFD" w:rsidRDefault="00DD4FFD" w:rsidP="00DD4FF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D4FFD">
              <w:rPr>
                <w:rFonts w:ascii="Arial" w:hAnsi="Arial" w:cs="Arial"/>
                <w:bCs/>
                <w:sz w:val="20"/>
                <w:szCs w:val="20"/>
              </w:rPr>
              <w:t>Secure pump with foot or use 2 people to secure pump when starting</w:t>
            </w:r>
          </w:p>
          <w:p w:rsidR="00DD4FFD" w:rsidRPr="00DD4FFD" w:rsidRDefault="00DD4FFD" w:rsidP="00DD4FFD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D4FFD" w:rsidRDefault="00DD4FFD" w:rsidP="00DD4FF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cure pump to limit vibration for movement away from water source</w:t>
            </w:r>
          </w:p>
          <w:p w:rsidR="00DD4FFD" w:rsidRPr="00DD4FFD" w:rsidRDefault="00DD4FFD" w:rsidP="00DD4FFD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D4FFD" w:rsidRDefault="00DD4FFD" w:rsidP="00DD4FF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eck pump for loose parts, and conduct routine maintenance and inspection each fuel cycle</w:t>
            </w:r>
          </w:p>
          <w:p w:rsidR="00DD4FFD" w:rsidRPr="00DD4FFD" w:rsidRDefault="00DD4FFD" w:rsidP="00DD4FFD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D4FFD" w:rsidRDefault="00DD4FFD" w:rsidP="00DD4FF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ease pump each fuel cycle</w:t>
            </w:r>
          </w:p>
          <w:p w:rsidR="00DD4FFD" w:rsidRPr="00DD4FFD" w:rsidRDefault="00DD4FFD" w:rsidP="00DD4FFD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D4FFD" w:rsidRPr="00565B43" w:rsidRDefault="00DD4FFD" w:rsidP="00DD4FF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65B43">
              <w:rPr>
                <w:rFonts w:ascii="Arial" w:hAnsi="Arial" w:cs="Arial"/>
                <w:bCs/>
                <w:sz w:val="20"/>
                <w:szCs w:val="20"/>
              </w:rPr>
              <w:t>Ensure hose couplings are tight and foot valve is removed from debris to allow flow</w:t>
            </w:r>
          </w:p>
          <w:p w:rsidR="00DD4FFD" w:rsidRPr="00DD4FFD" w:rsidRDefault="00DD4FFD" w:rsidP="00DD4FF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DD4FFD" w:rsidRPr="00172071" w:rsidRDefault="00DD4FFD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DD4FFD" w:rsidRPr="00172071" w:rsidRDefault="00DD4FFD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DD4FFD" w:rsidRPr="00172071" w:rsidRDefault="00DD4FFD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DD4FFD" w:rsidRPr="00172071" w:rsidRDefault="00DD4FFD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4FFD" w:rsidRPr="00172071" w:rsidTr="00C012FB">
        <w:trPr>
          <w:trHeight w:val="209"/>
          <w:jc w:val="center"/>
        </w:trPr>
        <w:tc>
          <w:tcPr>
            <w:tcW w:w="2538" w:type="dxa"/>
            <w:vAlign w:val="center"/>
          </w:tcPr>
          <w:p w:rsidR="00DD4FFD" w:rsidRDefault="00DD4FFD" w:rsidP="00C012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65B43" w:rsidRDefault="00565B43" w:rsidP="00565B43">
            <w:pPr>
              <w:jc w:val="center"/>
              <w:rPr>
                <w:rFonts w:ascii="Arial" w:hAnsi="Arial" w:cs="Arial"/>
                <w:sz w:val="20"/>
              </w:rPr>
            </w:pPr>
          </w:p>
          <w:p w:rsidR="00565B43" w:rsidRPr="000143C0" w:rsidRDefault="00565B43" w:rsidP="00C012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DD4FFD" w:rsidRPr="00172071" w:rsidRDefault="00DD4FFD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DD4FFD" w:rsidRPr="00172071" w:rsidRDefault="00DD4FFD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DD4FFD" w:rsidRPr="00172071" w:rsidRDefault="00DD4FFD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vAlign w:val="center"/>
          </w:tcPr>
          <w:p w:rsidR="00DD4FFD" w:rsidRPr="00DB5E0C" w:rsidRDefault="00DD4FFD" w:rsidP="00C012FB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DD4FFD" w:rsidRPr="00172071" w:rsidRDefault="00DD4FFD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DD4FFD" w:rsidRPr="00172071" w:rsidRDefault="00DD4FFD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DD4FFD" w:rsidRPr="00172071" w:rsidRDefault="00DD4FFD" w:rsidP="00C012FB">
            <w:pPr>
              <w:pStyle w:val="Heading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DD4FFD" w:rsidRPr="00172071" w:rsidRDefault="00DD4FFD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5049" w:rsidRPr="00172071" w:rsidTr="001A5049">
        <w:trPr>
          <w:trHeight w:val="209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9" w:rsidRDefault="001A5049" w:rsidP="00C012FB">
            <w:pPr>
              <w:rPr>
                <w:rFonts w:ascii="Arial" w:hAnsi="Arial" w:cs="Arial"/>
                <w:sz w:val="20"/>
              </w:rPr>
            </w:pPr>
          </w:p>
          <w:p w:rsidR="001A5049" w:rsidRDefault="001A5049" w:rsidP="001A5049">
            <w:pPr>
              <w:rPr>
                <w:rFonts w:ascii="Arial" w:hAnsi="Arial" w:cs="Arial"/>
                <w:sz w:val="20"/>
              </w:rPr>
            </w:pPr>
          </w:p>
          <w:p w:rsidR="001A5049" w:rsidRPr="000143C0" w:rsidRDefault="001A5049" w:rsidP="00C012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9" w:rsidRPr="00172071" w:rsidRDefault="001A5049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9" w:rsidRPr="00172071" w:rsidRDefault="001A5049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9" w:rsidRPr="00172071" w:rsidRDefault="001A5049" w:rsidP="00C01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9" w:rsidRPr="00DB5E0C" w:rsidRDefault="001A5049" w:rsidP="00C012FB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49" w:rsidRPr="00172071" w:rsidRDefault="001A5049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49" w:rsidRPr="00172071" w:rsidRDefault="001A5049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49" w:rsidRPr="00172071" w:rsidRDefault="001A5049" w:rsidP="00C012FB">
            <w:pPr>
              <w:pStyle w:val="Heading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49" w:rsidRPr="00172071" w:rsidRDefault="001A5049" w:rsidP="00C0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5049" w:rsidRPr="001A5049" w:rsidTr="00C012FB">
        <w:trPr>
          <w:trHeight w:val="209"/>
          <w:jc w:val="center"/>
        </w:trPr>
        <w:tc>
          <w:tcPr>
            <w:tcW w:w="7299" w:type="dxa"/>
            <w:gridSpan w:val="7"/>
            <w:vAlign w:val="center"/>
          </w:tcPr>
          <w:p w:rsidR="001A5049" w:rsidRPr="001A5049" w:rsidRDefault="001A5049" w:rsidP="001A5049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</w:pPr>
            <w:r w:rsidRPr="001A5049"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  <w:t>Agency Administrators Signature and Date</w:t>
            </w:r>
          </w:p>
          <w:p w:rsidR="001A5049" w:rsidRPr="001A5049" w:rsidRDefault="001A5049" w:rsidP="001A5049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7299" w:type="dxa"/>
            <w:gridSpan w:val="7"/>
            <w:vAlign w:val="center"/>
          </w:tcPr>
          <w:p w:rsidR="001A5049" w:rsidRPr="001A5049" w:rsidRDefault="001A5049" w:rsidP="001A5049">
            <w:pPr>
              <w:spacing w:after="6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A5049">
              <w:rPr>
                <w:rFonts w:ascii="Arial" w:eastAsia="Calibri" w:hAnsi="Arial" w:cs="Arial"/>
                <w:b/>
                <w:sz w:val="20"/>
                <w:szCs w:val="20"/>
              </w:rPr>
              <w:t xml:space="preserve"> Preparers Signature and Date</w:t>
            </w:r>
          </w:p>
        </w:tc>
      </w:tr>
    </w:tbl>
    <w:p w:rsidR="005C02BA" w:rsidRPr="001D6071" w:rsidRDefault="005C02BA" w:rsidP="00D87359">
      <w:pPr>
        <w:ind w:firstLine="720"/>
        <w:rPr>
          <w:rFonts w:ascii="Arial" w:hAnsi="Arial" w:cs="Arial"/>
          <w:u w:val="single"/>
        </w:rPr>
      </w:pPr>
      <w:bookmarkStart w:id="0" w:name="_GoBack"/>
      <w:bookmarkEnd w:id="0"/>
    </w:p>
    <w:sectPr w:rsidR="005C02BA" w:rsidRPr="001D6071" w:rsidSect="009240E5">
      <w:type w:val="continuous"/>
      <w:pgSz w:w="15840" w:h="12240" w:orient="landscape" w:code="1"/>
      <w:pgMar w:top="547" w:right="720" w:bottom="547" w:left="72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FF" w:rsidRDefault="004C30FF">
      <w:r>
        <w:separator/>
      </w:r>
    </w:p>
  </w:endnote>
  <w:endnote w:type="continuationSeparator" w:id="0">
    <w:p w:rsidR="004C30FF" w:rsidRDefault="004C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FF" w:rsidRDefault="004C30FF">
      <w:r>
        <w:separator/>
      </w:r>
    </w:p>
  </w:footnote>
  <w:footnote w:type="continuationSeparator" w:id="0">
    <w:p w:rsidR="004C30FF" w:rsidRDefault="004C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BA2"/>
    <w:multiLevelType w:val="hybridMultilevel"/>
    <w:tmpl w:val="C2B8C9CC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B1197"/>
    <w:multiLevelType w:val="hybridMultilevel"/>
    <w:tmpl w:val="EF64790E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804276"/>
    <w:multiLevelType w:val="hybridMultilevel"/>
    <w:tmpl w:val="BC12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5476A"/>
    <w:multiLevelType w:val="hybridMultilevel"/>
    <w:tmpl w:val="E33C0518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797751"/>
    <w:multiLevelType w:val="hybridMultilevel"/>
    <w:tmpl w:val="262268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B42746"/>
    <w:multiLevelType w:val="hybridMultilevel"/>
    <w:tmpl w:val="8CE2368E"/>
    <w:lvl w:ilvl="0" w:tplc="ED183722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C25D20"/>
    <w:multiLevelType w:val="hybridMultilevel"/>
    <w:tmpl w:val="BF34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96782"/>
    <w:multiLevelType w:val="hybridMultilevel"/>
    <w:tmpl w:val="5AF005B0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5B768A"/>
    <w:multiLevelType w:val="hybridMultilevel"/>
    <w:tmpl w:val="C1A6718E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B87C01"/>
    <w:multiLevelType w:val="hybridMultilevel"/>
    <w:tmpl w:val="0914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45B97"/>
    <w:multiLevelType w:val="hybridMultilevel"/>
    <w:tmpl w:val="EE84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12945"/>
    <w:multiLevelType w:val="hybridMultilevel"/>
    <w:tmpl w:val="3E6E7EEC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7938EF"/>
    <w:multiLevelType w:val="hybridMultilevel"/>
    <w:tmpl w:val="CFD4A5D2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680B88"/>
    <w:multiLevelType w:val="multilevel"/>
    <w:tmpl w:val="2584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3F7CBA"/>
    <w:multiLevelType w:val="hybridMultilevel"/>
    <w:tmpl w:val="6DDAAE8A"/>
    <w:lvl w:ilvl="0" w:tplc="68AE6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30019"/>
    <w:multiLevelType w:val="hybridMultilevel"/>
    <w:tmpl w:val="DDEE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642DF"/>
    <w:multiLevelType w:val="hybridMultilevel"/>
    <w:tmpl w:val="3E64FF3E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FD59E6"/>
    <w:multiLevelType w:val="hybridMultilevel"/>
    <w:tmpl w:val="3E9A0F58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847FFC"/>
    <w:multiLevelType w:val="hybridMultilevel"/>
    <w:tmpl w:val="67300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8"/>
  </w:num>
  <w:num w:numId="5">
    <w:abstractNumId w:val="11"/>
  </w:num>
  <w:num w:numId="6">
    <w:abstractNumId w:val="16"/>
  </w:num>
  <w:num w:numId="7">
    <w:abstractNumId w:val="1"/>
  </w:num>
  <w:num w:numId="8">
    <w:abstractNumId w:val="17"/>
  </w:num>
  <w:num w:numId="9">
    <w:abstractNumId w:val="7"/>
  </w:num>
  <w:num w:numId="10">
    <w:abstractNumId w:val="3"/>
  </w:num>
  <w:num w:numId="11">
    <w:abstractNumId w:val="0"/>
  </w:num>
  <w:num w:numId="12">
    <w:abstractNumId w:val="12"/>
  </w:num>
  <w:num w:numId="13">
    <w:abstractNumId w:val="13"/>
  </w:num>
  <w:num w:numId="14">
    <w:abstractNumId w:val="6"/>
  </w:num>
  <w:num w:numId="15">
    <w:abstractNumId w:val="2"/>
  </w:num>
  <w:num w:numId="16">
    <w:abstractNumId w:val="10"/>
  </w:num>
  <w:num w:numId="17">
    <w:abstractNumId w:val="4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411"/>
    <w:rsid w:val="00007C22"/>
    <w:rsid w:val="00034099"/>
    <w:rsid w:val="00047B1B"/>
    <w:rsid w:val="0005328E"/>
    <w:rsid w:val="000545CB"/>
    <w:rsid w:val="0005471A"/>
    <w:rsid w:val="00055677"/>
    <w:rsid w:val="00081FEB"/>
    <w:rsid w:val="00085224"/>
    <w:rsid w:val="00090C1C"/>
    <w:rsid w:val="000A1129"/>
    <w:rsid w:val="000A2A87"/>
    <w:rsid w:val="000B1C14"/>
    <w:rsid w:val="000B7ECF"/>
    <w:rsid w:val="000B7F02"/>
    <w:rsid w:val="000C1FAC"/>
    <w:rsid w:val="000C6528"/>
    <w:rsid w:val="000D303B"/>
    <w:rsid w:val="001060CF"/>
    <w:rsid w:val="00111C77"/>
    <w:rsid w:val="0011761D"/>
    <w:rsid w:val="00152231"/>
    <w:rsid w:val="00162A56"/>
    <w:rsid w:val="00162E91"/>
    <w:rsid w:val="00172071"/>
    <w:rsid w:val="00173AC3"/>
    <w:rsid w:val="001A2CDB"/>
    <w:rsid w:val="001A5049"/>
    <w:rsid w:val="001A653B"/>
    <w:rsid w:val="001B1148"/>
    <w:rsid w:val="001C5E41"/>
    <w:rsid w:val="001E2B8E"/>
    <w:rsid w:val="002066CE"/>
    <w:rsid w:val="00223950"/>
    <w:rsid w:val="0022532C"/>
    <w:rsid w:val="00231157"/>
    <w:rsid w:val="0025273A"/>
    <w:rsid w:val="00257279"/>
    <w:rsid w:val="0026189C"/>
    <w:rsid w:val="00271B9C"/>
    <w:rsid w:val="0028520C"/>
    <w:rsid w:val="002A6A18"/>
    <w:rsid w:val="002B0614"/>
    <w:rsid w:val="002B22AC"/>
    <w:rsid w:val="002B250A"/>
    <w:rsid w:val="002F2353"/>
    <w:rsid w:val="003132A0"/>
    <w:rsid w:val="0031580C"/>
    <w:rsid w:val="0032589D"/>
    <w:rsid w:val="0033554A"/>
    <w:rsid w:val="00344DDC"/>
    <w:rsid w:val="00351D81"/>
    <w:rsid w:val="0035563A"/>
    <w:rsid w:val="00362645"/>
    <w:rsid w:val="00364721"/>
    <w:rsid w:val="003728DE"/>
    <w:rsid w:val="00376670"/>
    <w:rsid w:val="00392BEE"/>
    <w:rsid w:val="003F4AFC"/>
    <w:rsid w:val="003F6CFA"/>
    <w:rsid w:val="003F7F09"/>
    <w:rsid w:val="004001D7"/>
    <w:rsid w:val="004014B1"/>
    <w:rsid w:val="00405E9C"/>
    <w:rsid w:val="00425E6E"/>
    <w:rsid w:val="00426ECB"/>
    <w:rsid w:val="00427EA0"/>
    <w:rsid w:val="00453F5C"/>
    <w:rsid w:val="00455E36"/>
    <w:rsid w:val="004655A5"/>
    <w:rsid w:val="0046735D"/>
    <w:rsid w:val="00484D03"/>
    <w:rsid w:val="00487BE0"/>
    <w:rsid w:val="0049089B"/>
    <w:rsid w:val="00496083"/>
    <w:rsid w:val="004B17C6"/>
    <w:rsid w:val="004C30FF"/>
    <w:rsid w:val="004C3669"/>
    <w:rsid w:val="004D1C86"/>
    <w:rsid w:val="004F0A46"/>
    <w:rsid w:val="0050405F"/>
    <w:rsid w:val="00504AE2"/>
    <w:rsid w:val="00512813"/>
    <w:rsid w:val="00541A10"/>
    <w:rsid w:val="005657DC"/>
    <w:rsid w:val="00565B43"/>
    <w:rsid w:val="00573593"/>
    <w:rsid w:val="005838F2"/>
    <w:rsid w:val="005A03F9"/>
    <w:rsid w:val="005A6260"/>
    <w:rsid w:val="005B6069"/>
    <w:rsid w:val="005C02BA"/>
    <w:rsid w:val="005D44D6"/>
    <w:rsid w:val="005D6690"/>
    <w:rsid w:val="005E27B3"/>
    <w:rsid w:val="005E29A4"/>
    <w:rsid w:val="005F09D9"/>
    <w:rsid w:val="005F4859"/>
    <w:rsid w:val="00612A08"/>
    <w:rsid w:val="006409C0"/>
    <w:rsid w:val="006461B5"/>
    <w:rsid w:val="00661164"/>
    <w:rsid w:val="006679D8"/>
    <w:rsid w:val="00676DDD"/>
    <w:rsid w:val="006B5B6B"/>
    <w:rsid w:val="006C6B62"/>
    <w:rsid w:val="006D1D40"/>
    <w:rsid w:val="00713596"/>
    <w:rsid w:val="00713B50"/>
    <w:rsid w:val="00716F22"/>
    <w:rsid w:val="0073623D"/>
    <w:rsid w:val="007413B1"/>
    <w:rsid w:val="007543A8"/>
    <w:rsid w:val="00791528"/>
    <w:rsid w:val="007937DD"/>
    <w:rsid w:val="007A226B"/>
    <w:rsid w:val="007C1717"/>
    <w:rsid w:val="00816D04"/>
    <w:rsid w:val="00821535"/>
    <w:rsid w:val="00830543"/>
    <w:rsid w:val="00834478"/>
    <w:rsid w:val="00862F85"/>
    <w:rsid w:val="00865118"/>
    <w:rsid w:val="00870D71"/>
    <w:rsid w:val="00876338"/>
    <w:rsid w:val="008900D8"/>
    <w:rsid w:val="00890DC3"/>
    <w:rsid w:val="008A6AF6"/>
    <w:rsid w:val="008D2A16"/>
    <w:rsid w:val="008E2831"/>
    <w:rsid w:val="008E5402"/>
    <w:rsid w:val="008F34D6"/>
    <w:rsid w:val="00916C24"/>
    <w:rsid w:val="00922127"/>
    <w:rsid w:val="009240E5"/>
    <w:rsid w:val="00926D91"/>
    <w:rsid w:val="00932A9C"/>
    <w:rsid w:val="00934400"/>
    <w:rsid w:val="0095373C"/>
    <w:rsid w:val="00957371"/>
    <w:rsid w:val="00983586"/>
    <w:rsid w:val="0098469E"/>
    <w:rsid w:val="00991AD1"/>
    <w:rsid w:val="009A1AC9"/>
    <w:rsid w:val="009B5E1F"/>
    <w:rsid w:val="009C2EF7"/>
    <w:rsid w:val="009C632C"/>
    <w:rsid w:val="009D27A2"/>
    <w:rsid w:val="009E3933"/>
    <w:rsid w:val="00A05B0E"/>
    <w:rsid w:val="00A26C88"/>
    <w:rsid w:val="00A4740C"/>
    <w:rsid w:val="00A51407"/>
    <w:rsid w:val="00A516F7"/>
    <w:rsid w:val="00A52D43"/>
    <w:rsid w:val="00A52EB3"/>
    <w:rsid w:val="00A8041D"/>
    <w:rsid w:val="00A91B01"/>
    <w:rsid w:val="00AC0B45"/>
    <w:rsid w:val="00AC4DFA"/>
    <w:rsid w:val="00AC5383"/>
    <w:rsid w:val="00AD511C"/>
    <w:rsid w:val="00AE036C"/>
    <w:rsid w:val="00B05F00"/>
    <w:rsid w:val="00B3527B"/>
    <w:rsid w:val="00B35CD2"/>
    <w:rsid w:val="00B569ED"/>
    <w:rsid w:val="00B6377D"/>
    <w:rsid w:val="00B67740"/>
    <w:rsid w:val="00B7229B"/>
    <w:rsid w:val="00B86E00"/>
    <w:rsid w:val="00BA0BFA"/>
    <w:rsid w:val="00BA6408"/>
    <w:rsid w:val="00BD0BFA"/>
    <w:rsid w:val="00BE24C3"/>
    <w:rsid w:val="00BE5637"/>
    <w:rsid w:val="00BF0525"/>
    <w:rsid w:val="00C26D66"/>
    <w:rsid w:val="00C3753F"/>
    <w:rsid w:val="00C37BA8"/>
    <w:rsid w:val="00C452A6"/>
    <w:rsid w:val="00C81869"/>
    <w:rsid w:val="00C95218"/>
    <w:rsid w:val="00CA1B51"/>
    <w:rsid w:val="00CA294E"/>
    <w:rsid w:val="00CA7B6F"/>
    <w:rsid w:val="00CC2D6E"/>
    <w:rsid w:val="00CC5ED7"/>
    <w:rsid w:val="00CD4B36"/>
    <w:rsid w:val="00CD744F"/>
    <w:rsid w:val="00CE78FF"/>
    <w:rsid w:val="00D0751A"/>
    <w:rsid w:val="00D129C3"/>
    <w:rsid w:val="00D14E24"/>
    <w:rsid w:val="00D20737"/>
    <w:rsid w:val="00D27080"/>
    <w:rsid w:val="00D50C0D"/>
    <w:rsid w:val="00D52BFC"/>
    <w:rsid w:val="00D634FA"/>
    <w:rsid w:val="00D654D1"/>
    <w:rsid w:val="00D6650D"/>
    <w:rsid w:val="00D678B3"/>
    <w:rsid w:val="00D756D5"/>
    <w:rsid w:val="00D774C1"/>
    <w:rsid w:val="00D819BF"/>
    <w:rsid w:val="00D87359"/>
    <w:rsid w:val="00D9258E"/>
    <w:rsid w:val="00D95624"/>
    <w:rsid w:val="00DA7242"/>
    <w:rsid w:val="00DB5E0C"/>
    <w:rsid w:val="00DC4806"/>
    <w:rsid w:val="00DD4FFD"/>
    <w:rsid w:val="00DE266C"/>
    <w:rsid w:val="00DF2292"/>
    <w:rsid w:val="00DF2EE5"/>
    <w:rsid w:val="00DF7296"/>
    <w:rsid w:val="00DF7CDE"/>
    <w:rsid w:val="00E133CD"/>
    <w:rsid w:val="00E26014"/>
    <w:rsid w:val="00E3374D"/>
    <w:rsid w:val="00E34F58"/>
    <w:rsid w:val="00E35472"/>
    <w:rsid w:val="00E41D6B"/>
    <w:rsid w:val="00E53824"/>
    <w:rsid w:val="00E62DC5"/>
    <w:rsid w:val="00E64501"/>
    <w:rsid w:val="00E75DBC"/>
    <w:rsid w:val="00E76099"/>
    <w:rsid w:val="00EA6B5F"/>
    <w:rsid w:val="00EF7A22"/>
    <w:rsid w:val="00F25914"/>
    <w:rsid w:val="00F4790F"/>
    <w:rsid w:val="00F510FA"/>
    <w:rsid w:val="00F60B2D"/>
    <w:rsid w:val="00F732FA"/>
    <w:rsid w:val="00F84411"/>
    <w:rsid w:val="00F907B8"/>
    <w:rsid w:val="00F9457B"/>
    <w:rsid w:val="00FA3EC8"/>
    <w:rsid w:val="00FB3E5A"/>
    <w:rsid w:val="00FB6349"/>
    <w:rsid w:val="00FE0BF4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8F2"/>
    <w:rPr>
      <w:sz w:val="24"/>
      <w:szCs w:val="24"/>
    </w:rPr>
  </w:style>
  <w:style w:type="paragraph" w:styleId="Heading1">
    <w:name w:val="heading 1"/>
    <w:basedOn w:val="Normal"/>
    <w:next w:val="Normal"/>
    <w:qFormat/>
    <w:rsid w:val="00F84411"/>
    <w:pPr>
      <w:keepNext/>
      <w:outlineLvl w:val="0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F8441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84411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F84411"/>
    <w:pPr>
      <w:keepNext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4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3A8"/>
    <w:rPr>
      <w:sz w:val="24"/>
      <w:szCs w:val="24"/>
    </w:rPr>
  </w:style>
  <w:style w:type="paragraph" w:styleId="Footer">
    <w:name w:val="footer"/>
    <w:basedOn w:val="Normal"/>
    <w:link w:val="FooterChar"/>
    <w:rsid w:val="00754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43A8"/>
    <w:rPr>
      <w:sz w:val="24"/>
      <w:szCs w:val="24"/>
    </w:rPr>
  </w:style>
  <w:style w:type="table" w:styleId="TableGrid">
    <w:name w:val="Table Grid"/>
    <w:basedOn w:val="TableNormal"/>
    <w:uiPriority w:val="59"/>
    <w:rsid w:val="008E2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-Page2">
    <w:name w:val="Cell - Page 2"/>
    <w:basedOn w:val="Normal"/>
    <w:uiPriority w:val="99"/>
    <w:rsid w:val="00CC5ED7"/>
    <w:pPr>
      <w:widowControl w:val="0"/>
      <w:autoSpaceDE w:val="0"/>
      <w:autoSpaceDN w:val="0"/>
      <w:adjustRightInd w:val="0"/>
    </w:pPr>
    <w:rPr>
      <w:rFonts w:ascii="Helvetica" w:hAnsi="Helvetica" w:cs="Helvetica"/>
      <w:noProof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DF2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2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2EE5"/>
    <w:pPr>
      <w:ind w:left="720"/>
      <w:contextualSpacing/>
    </w:pPr>
  </w:style>
  <w:style w:type="paragraph" w:customStyle="1" w:styleId="Cell">
    <w:name w:val="Cell"/>
    <w:basedOn w:val="Normal"/>
    <w:uiPriority w:val="99"/>
    <w:rsid w:val="00CA7B6F"/>
    <w:pPr>
      <w:widowControl w:val="0"/>
      <w:autoSpaceDE w:val="0"/>
      <w:autoSpaceDN w:val="0"/>
      <w:adjustRightInd w:val="0"/>
    </w:pPr>
    <w:rPr>
      <w:rFonts w:ascii="Helvetica" w:hAnsi="Helvetica" w:cs="Helvetica"/>
      <w:noProof/>
      <w:color w:val="000000"/>
      <w:sz w:val="16"/>
      <w:szCs w:val="16"/>
    </w:rPr>
  </w:style>
  <w:style w:type="paragraph" w:customStyle="1" w:styleId="CellEntryArea">
    <w:name w:val="Cell Entry Area"/>
    <w:basedOn w:val="Cell"/>
    <w:uiPriority w:val="99"/>
    <w:rsid w:val="00CA7B6F"/>
    <w:rPr>
      <w:b/>
      <w:bCs/>
      <w:sz w:val="20"/>
      <w:szCs w:val="20"/>
    </w:rPr>
  </w:style>
  <w:style w:type="character" w:customStyle="1" w:styleId="Heading5Char">
    <w:name w:val="Heading 5 Char"/>
    <w:link w:val="Heading5"/>
    <w:rsid w:val="00DD4FFD"/>
    <w:rPr>
      <w:b/>
      <w:bCs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DD7D-96D6-411D-A4BF-0FC5F878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313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National Park Service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subject/>
  <dc:creator>MJSpencer</dc:creator>
  <cp:keywords/>
  <dc:description/>
  <cp:lastModifiedBy>Tony Beitia</cp:lastModifiedBy>
  <cp:revision>39</cp:revision>
  <cp:lastPrinted>2012-01-13T15:59:00Z</cp:lastPrinted>
  <dcterms:created xsi:type="dcterms:W3CDTF">2011-05-19T15:39:00Z</dcterms:created>
  <dcterms:modified xsi:type="dcterms:W3CDTF">2012-02-01T22:37:00Z</dcterms:modified>
</cp:coreProperties>
</file>